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DB4" w:rsidRPr="0084274B" w:rsidRDefault="00C16DB4" w:rsidP="00C16DB4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3211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  <w:r w:rsidRPr="0084274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1C90DB1" wp14:editId="191EF4A7">
            <wp:extent cx="647700" cy="800100"/>
            <wp:effectExtent l="19050" t="0" r="0" b="0"/>
            <wp:docPr id="44" name="Picture 1" descr="http://moldovaportal.sites.mfa.gov.md/img/i/stema-inv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ldovaportal.sites.mfa.gov.md/img/i/stema-inver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DB4" w:rsidRPr="0084274B" w:rsidRDefault="00C16DB4" w:rsidP="00C16D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84274B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REPUBLICA MOLDOVA</w:t>
      </w:r>
    </w:p>
    <w:p w:rsidR="00C16DB4" w:rsidRPr="0084274B" w:rsidRDefault="00C16DB4" w:rsidP="00C16D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84274B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CONSILIUL RAIONAL CĂUŞENI</w:t>
      </w:r>
    </w:p>
    <w:p w:rsidR="00C16DB4" w:rsidRPr="0084274B" w:rsidRDefault="00C16DB4" w:rsidP="00C16DB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it-IT"/>
        </w:rPr>
      </w:pPr>
      <w:r w:rsidRPr="0084274B">
        <w:rPr>
          <w:rFonts w:ascii="Times New Roman" w:eastAsia="Times New Roman" w:hAnsi="Times New Roman" w:cs="Times New Roman"/>
          <w:b/>
          <w:sz w:val="28"/>
          <w:szCs w:val="20"/>
          <w:lang w:val="it-IT"/>
        </w:rPr>
        <w:t>DIRECȚIA EDUCAŢIE, CULTUR</w:t>
      </w:r>
      <w:r w:rsidRPr="0084274B">
        <w:rPr>
          <w:rFonts w:ascii="Times New Roman" w:eastAsia="Times New Roman" w:hAnsi="Times New Roman" w:cs="Times New Roman"/>
          <w:b/>
          <w:sz w:val="28"/>
          <w:szCs w:val="20"/>
          <w:lang w:val="ro-RO"/>
        </w:rPr>
        <w:t>Ă, TINERET, SPORT ŞI TURISM</w:t>
      </w:r>
      <w:r w:rsidRPr="0084274B">
        <w:rPr>
          <w:rFonts w:ascii="Times New Roman" w:eastAsia="Times New Roman" w:hAnsi="Times New Roman" w:cs="Times New Roman"/>
          <w:b/>
          <w:sz w:val="28"/>
          <w:szCs w:val="20"/>
          <w:lang w:val="it-IT"/>
        </w:rPr>
        <w:t xml:space="preserve"> CĂUŞENI</w:t>
      </w:r>
    </w:p>
    <w:p w:rsidR="00C16DB4" w:rsidRPr="0084274B" w:rsidRDefault="00434132" w:rsidP="00C1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90170</wp:posOffset>
                </wp:positionV>
                <wp:extent cx="6357620" cy="10795"/>
                <wp:effectExtent l="19050" t="19050" r="5080" b="8255"/>
                <wp:wrapNone/>
                <wp:docPr id="43" name="Conector drep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7620" cy="1079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01AF9" id="Conector drept 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25pt,7.1pt" to="511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" o:allowincell="f" strokeweight="3pt">
                <v:stroke linestyle="thinThin"/>
              </v:line>
            </w:pict>
          </mc:Fallback>
        </mc:AlternateContent>
      </w:r>
    </w:p>
    <w:p w:rsidR="00C16DB4" w:rsidRPr="00F249AC" w:rsidRDefault="00C16DB4" w:rsidP="00C1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F249AC">
        <w:rPr>
          <w:rFonts w:ascii="Times New Roman" w:eastAsia="Times New Roman" w:hAnsi="Times New Roman" w:cs="Times New Roman"/>
          <w:b/>
          <w:sz w:val="16"/>
          <w:szCs w:val="24"/>
          <w:lang w:val="ro-RO"/>
        </w:rPr>
        <w:t xml:space="preserve">MD-4300,  or. Căușeni, bd. Mihai Eminescu, 31,   </w:t>
      </w:r>
      <w:hyperlink r:id="rId7" w:history="1">
        <w:r w:rsidRPr="00F249AC">
          <w:rPr>
            <w:rStyle w:val="a4"/>
            <w:rFonts w:ascii="Times New Roman" w:eastAsia="Times New Roman" w:hAnsi="Times New Roman" w:cs="Times New Roman"/>
            <w:b/>
            <w:sz w:val="16"/>
            <w:szCs w:val="24"/>
            <w:lang w:val="ro-RO"/>
          </w:rPr>
          <w:t>www.causeni.educ.md</w:t>
        </w:r>
      </w:hyperlink>
      <w:r w:rsidRPr="00F249AC">
        <w:rPr>
          <w:rFonts w:ascii="Times New Roman" w:eastAsia="Times New Roman" w:hAnsi="Times New Roman" w:cs="Times New Roman"/>
          <w:b/>
          <w:sz w:val="16"/>
          <w:szCs w:val="24"/>
          <w:lang w:val="ro-RO"/>
        </w:rPr>
        <w:t>,   tel/fax 0(243) 2-27-48,    e-mail: dgitscauseni@gmail.com</w:t>
      </w:r>
    </w:p>
    <w:p w:rsidR="00C16DB4" w:rsidRPr="00F249AC" w:rsidRDefault="00C16DB4" w:rsidP="00C16DB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val="ro-RO"/>
        </w:rPr>
      </w:pPr>
    </w:p>
    <w:p w:rsidR="00F7757A" w:rsidRDefault="00F7757A" w:rsidP="009C4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5746FA" w:rsidRPr="00CA7052" w:rsidRDefault="005746FA" w:rsidP="009C4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6E5BEC" w:rsidRPr="00C2037C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Acţiunile principale săptămânale</w:t>
      </w:r>
    </w:p>
    <w:p w:rsidR="00C16DB4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ale Direcţiei Educaţie, Cultură, Tineret, Sport şi Turism </w:t>
      </w:r>
      <w:bookmarkStart w:id="0" w:name="_GoBack"/>
      <w:bookmarkEnd w:id="0"/>
    </w:p>
    <w:p w:rsidR="00E1494D" w:rsidRDefault="006E5BEC" w:rsidP="00F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pentru perioada </w:t>
      </w:r>
      <w:r w:rsidR="00550E38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25</w:t>
      </w:r>
      <w:r w:rsidR="00C16DB4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</w:t>
      </w:r>
      <w:r w:rsidR="00550E38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-</w:t>
      </w:r>
      <w:r w:rsidR="00C16DB4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</w:t>
      </w:r>
      <w:r w:rsidR="00550E38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31</w:t>
      </w:r>
      <w:r w:rsidR="00B03150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.10</w:t>
      </w:r>
      <w:r w:rsidR="006A6790"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.</w:t>
      </w: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2021</w:t>
      </w:r>
    </w:p>
    <w:p w:rsidR="005746FA" w:rsidRDefault="005746FA" w:rsidP="00F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418"/>
        <w:gridCol w:w="2551"/>
        <w:gridCol w:w="1560"/>
      </w:tblGrid>
      <w:tr w:rsidR="006C480F" w:rsidRPr="0027669A" w:rsidTr="00574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34" w:rsidRPr="00A30CF1" w:rsidRDefault="00F22C85" w:rsidP="001B61EA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 xml:space="preserve">    </w:t>
            </w:r>
            <w:r w:rsidR="006E5BEC" w:rsidRPr="00A30CF1">
              <w:rPr>
                <w:rFonts w:ascii="Times New Roman" w:hAnsi="Times New Roman" w:cs="Times New Roman"/>
                <w:b/>
                <w:lang w:val="it-IT"/>
              </w:rPr>
              <w:t>Nr.</w:t>
            </w:r>
          </w:p>
          <w:p w:rsidR="006E5BEC" w:rsidRPr="00A30CF1" w:rsidRDefault="00F22C85" w:rsidP="001B61EA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 xml:space="preserve">   </w:t>
            </w:r>
            <w:r w:rsidR="006E5BEC" w:rsidRPr="00A30CF1">
              <w:rPr>
                <w:rFonts w:ascii="Times New Roman" w:hAnsi="Times New Roman" w:cs="Times New Roman"/>
                <w:b/>
                <w:lang w:val="it-IT"/>
              </w:rPr>
              <w:t>d/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Acţiunile preconiz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Data şi ora desfăşurăr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Locul desfăşurăr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Principalele chestiuni din ordinea de z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Responsabil</w:t>
            </w:r>
          </w:p>
        </w:tc>
      </w:tr>
      <w:tr w:rsidR="006C480F" w:rsidRPr="0027669A" w:rsidTr="005746FA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AC60D6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Ședința operativă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specialiștii DECTST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550E38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5</w:t>
            </w:r>
            <w:r w:rsidR="00B0315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0</w:t>
            </w:r>
            <w:r w:rsidR="006E5BEC" w:rsidRPr="002766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1</w:t>
            </w:r>
          </w:p>
          <w:p w:rsidR="006E5BEC" w:rsidRPr="0027669A" w:rsidRDefault="00AC60D6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207D8C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 15</w:t>
            </w:r>
            <w:r w:rsidR="006E5BEC" w:rsidRPr="002766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0F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 desfășurată săptămâna precedentă</w:t>
            </w:r>
          </w:p>
          <w:p w:rsidR="001F369D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perspective pentru săptămâna curent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Default="006E5BEC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duța Tatiana</w:t>
            </w:r>
          </w:p>
          <w:p w:rsidR="00AF3199" w:rsidRPr="0027669A" w:rsidRDefault="00AF3199" w:rsidP="0039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F1B92" w:rsidRPr="0027669A" w:rsidTr="005746FA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2" w:rsidRDefault="005746FA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2" w:rsidRPr="007F1B92" w:rsidRDefault="007F1B92" w:rsidP="00BF1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nsiliul de Administraț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F3" w:rsidRPr="0027669A" w:rsidRDefault="00A415C9" w:rsidP="002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7</w:t>
            </w:r>
            <w:r w:rsidR="002846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0</w:t>
            </w:r>
            <w:r w:rsidR="002846F3" w:rsidRPr="002766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1</w:t>
            </w:r>
          </w:p>
          <w:p w:rsidR="007F1B92" w:rsidRDefault="002846F3" w:rsidP="00284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 09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2" w:rsidRPr="0027669A" w:rsidRDefault="002846F3" w:rsidP="003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2" w:rsidRDefault="002846F3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not</w:t>
            </w:r>
            <w:r w:rsidR="004619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or informative și 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elor de Deciz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2" w:rsidRDefault="002846F3" w:rsidP="00131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duța Tatiana</w:t>
            </w:r>
          </w:p>
          <w:p w:rsidR="002846F3" w:rsidRDefault="002846F3" w:rsidP="00131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i CA</w:t>
            </w:r>
            <w:r w:rsidR="008D0E0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8D0E0F" w:rsidRDefault="008D0E0F" w:rsidP="00131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16DB4" w:rsidRPr="0027669A" w:rsidTr="005746FA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B4" w:rsidRPr="005746FA" w:rsidRDefault="005746FA" w:rsidP="00C16D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B4" w:rsidRPr="0027669A" w:rsidRDefault="00C16DB4" w:rsidP="00C16DB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notei informative cu privire la încadrarea absolvenților claselor gimnaziale pentru Consiliul de Administraț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B4" w:rsidRPr="0027669A" w:rsidRDefault="00C16DB4" w:rsidP="00C16D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-26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C16DB4" w:rsidRPr="0027669A" w:rsidRDefault="00C16DB4" w:rsidP="00C16D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B4" w:rsidRPr="0027669A" w:rsidRDefault="00C16DB4" w:rsidP="00C1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C16DB4" w:rsidRPr="0027669A" w:rsidRDefault="00C16DB4" w:rsidP="00C1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B4" w:rsidRDefault="00C16DB4" w:rsidP="00C1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notei informative;</w:t>
            </w:r>
          </w:p>
          <w:p w:rsidR="00C16DB4" w:rsidRPr="0027669A" w:rsidRDefault="00C16DB4" w:rsidP="00C1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de deciz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B4" w:rsidRDefault="00A30CF1" w:rsidP="00C1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C16DB4"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anțîr </w:t>
            </w:r>
          </w:p>
          <w:p w:rsidR="001F2A66" w:rsidRPr="0027669A" w:rsidRDefault="001F2A66" w:rsidP="00C1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ugeniu</w:t>
            </w:r>
          </w:p>
          <w:p w:rsidR="00C16DB4" w:rsidRPr="0027669A" w:rsidRDefault="00C16DB4" w:rsidP="00C1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172E5" w:rsidRPr="0027669A" w:rsidTr="005746FA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notei informative cu privire la rezultatele admiterii în învățământul liceal pentru Consiliul de Administraț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-26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notei informative;</w:t>
            </w:r>
          </w:p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de deciz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66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anțîr</w:t>
            </w:r>
          </w:p>
          <w:p w:rsidR="002172E5" w:rsidRPr="0027669A" w:rsidRDefault="001F2A66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ugeniu</w:t>
            </w:r>
            <w:r w:rsidR="002172E5"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172E5" w:rsidRPr="0027669A" w:rsidTr="005746FA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aportarea </w:t>
            </w:r>
            <w:r w:rsidRPr="0027669A">
              <w:rPr>
                <w:color w:val="auto"/>
              </w:rPr>
              <w:t xml:space="preserve">realizării procesului de imunizare a angajaților din instituțiile de învătământ  </w:t>
            </w:r>
            <w:r>
              <w:rPr>
                <w:color w:val="auto"/>
              </w:rPr>
              <w:t>din subor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notei informative către APL și M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1F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țîr</w:t>
            </w:r>
          </w:p>
          <w:p w:rsidR="001F2A66" w:rsidRPr="0027669A" w:rsidRDefault="001F2A66" w:rsidP="001F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ugeniu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172E5" w:rsidRPr="0027669A" w:rsidTr="005746FA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172E5" w:rsidRDefault="00C07C8A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o-RO"/>
              </w:rPr>
              <w:t>Actualizare</w:t>
            </w:r>
            <w:r w:rsidR="002172E5" w:rsidRPr="002172E5">
              <w:rPr>
                <w:rFonts w:ascii="Times New Roman" w:eastAsiaTheme="minorHAnsi" w:hAnsi="Times New Roman" w:cs="Times New Roman"/>
                <w:sz w:val="24"/>
                <w:szCs w:val="24"/>
                <w:lang w:val="ro-RO"/>
              </w:rPr>
              <w:t>a datelor în</w:t>
            </w:r>
            <w:r w:rsidR="002172E5">
              <w:rPr>
                <w:rFonts w:ascii="Times New Roman" w:eastAsiaTheme="minorHAnsi" w:hAnsi="Times New Roman" w:cs="Times New Roman"/>
                <w:sz w:val="24"/>
                <w:szCs w:val="24"/>
                <w:lang w:val="ro-RO"/>
              </w:rPr>
              <w:t xml:space="preserve"> Sistemul Informațional de Management al Educației </w:t>
            </w:r>
            <w:r w:rsidR="002172E5" w:rsidRPr="002172E5">
              <w:rPr>
                <w:rFonts w:ascii="Times New Roman" w:eastAsiaTheme="minorHAnsi" w:hAnsi="Times New Roman" w:cs="Times New Roman"/>
                <w:sz w:val="24"/>
                <w:szCs w:val="24"/>
                <w:lang w:val="ro-RO"/>
              </w:rPr>
              <w:t>conform Ordinului nr. 993 din 23.0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172E5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72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-29.10.2021</w:t>
            </w:r>
          </w:p>
          <w:p w:rsidR="002172E5" w:rsidRPr="002172E5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72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2172E5" w:rsidRPr="002172E5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172E5" w:rsidRDefault="002172E5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/>
              </w:rPr>
            </w:pPr>
            <w:r w:rsidRPr="002172E5">
              <w:rPr>
                <w:rFonts w:ascii="Times New Roman" w:eastAsiaTheme="minorHAnsi" w:hAnsi="Times New Roman" w:cs="Times New Roman"/>
                <w:sz w:val="24"/>
                <w:szCs w:val="24"/>
                <w:lang w:val="ro-RO"/>
              </w:rPr>
              <w:t>Respectarea etapelor de actualizare a datelor în SIME;</w:t>
            </w:r>
          </w:p>
          <w:p w:rsidR="002172E5" w:rsidRPr="002172E5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172E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rificarea completării în termenii prevăzuți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172E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țîr Eugeniu</w:t>
            </w:r>
          </w:p>
          <w:p w:rsidR="002172E5" w:rsidRP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172E5" w:rsidRPr="0027669A" w:rsidTr="005746FA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zilnică a 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ării epidemiologice în instituțiile de învățământ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ar, gimnazial și lice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-29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 de învățămâ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ualizarea 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lor zilnice privind starea de sănătate a elevilor și personalului angaj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nțîr</w:t>
            </w:r>
            <w:r w:rsidR="00AC7C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ugeniu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</w:tc>
      </w:tr>
      <w:tr w:rsidR="002172E5" w:rsidRPr="0027669A" w:rsidTr="005746FA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onitorizarea calității procesului educațional în instituțiile de învățămân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-29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 de învățămâ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plasări în teritor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laboratorii DECTST</w:t>
            </w:r>
          </w:p>
          <w:p w:rsidR="005746FA" w:rsidRPr="00287CC5" w:rsidRDefault="005746FA" w:rsidP="005746FA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172E5" w:rsidRPr="0027669A" w:rsidTr="005746F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Pregătirea proiectelor de Decizii pentru următoarea ședință a C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-29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iecte de Deciz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urist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spectorii patroni</w:t>
            </w:r>
          </w:p>
        </w:tc>
      </w:tr>
      <w:tr w:rsidR="002172E5" w:rsidRPr="0027669A" w:rsidTr="005746FA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pStyle w:val="Default"/>
              <w:rPr>
                <w:color w:val="auto"/>
              </w:rPr>
            </w:pPr>
            <w:r w:rsidRPr="0027669A">
              <w:rPr>
                <w:color w:val="auto"/>
              </w:rPr>
              <w:t xml:space="preserve">Monitorizarea  realizării procesului de imunizare a angajaților din instituțiile de învătământ  </w:t>
            </w:r>
            <w:r>
              <w:rPr>
                <w:color w:val="auto"/>
              </w:rPr>
              <w:t>din subor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-29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ormarea IMSP </w:t>
            </w:r>
          </w:p>
          <w:p w:rsidR="002172E5" w:rsidRPr="0027669A" w:rsidRDefault="002172E5" w:rsidP="002172E5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ul de Sănătate Căușeni</w:t>
            </w:r>
          </w:p>
          <w:p w:rsidR="002172E5" w:rsidRPr="0027669A" w:rsidRDefault="002172E5" w:rsidP="002172E5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</w:tc>
      </w:tr>
      <w:tr w:rsidR="00AC7C29" w:rsidRPr="0027669A" w:rsidTr="005746FA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9" w:rsidRPr="0027669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9" w:rsidRPr="0027669A" w:rsidRDefault="00AC7C29" w:rsidP="002172E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rezentarea propunerilor către ANACEC a potențialilor membri ai Comisiei de evaluare externă în cadrul evaluării instituțiilor de învățământ în I semestru al anului școlar 2021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9" w:rsidRDefault="00AC7C29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9" w:rsidRPr="0027669A" w:rsidRDefault="00AC7C29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9" w:rsidRPr="0027669A" w:rsidRDefault="00AC7C29" w:rsidP="002172E5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a potențialilor membri ai Comisiei de evaluare extern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9" w:rsidRPr="0027669A" w:rsidRDefault="00AC7C29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tev Valentina</w:t>
            </w:r>
          </w:p>
        </w:tc>
      </w:tr>
      <w:tr w:rsidR="002172E5" w:rsidRPr="0027669A" w:rsidTr="005746FA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mapelor pentru Consiliul de Administraț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izarea colaboratorilor implicați și a membrilor Consiliului de Administraț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ureanu Svetlana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172E5" w:rsidRPr="0027669A" w:rsidTr="005746FA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notei informative cu privire la respectarea Metodologiei de înscriere a copiilor în clasa I pentru Consiliul de Administraț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1F2A66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-</w:t>
            </w:r>
            <w:r w:rsidR="002172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10</w:t>
            </w:r>
            <w:r w:rsidR="002172E5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notei informative;</w:t>
            </w:r>
          </w:p>
          <w:p w:rsidR="002172E5" w:rsidRPr="00D04586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de deciz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ureanu Svetlana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172E5" w:rsidRPr="0027669A" w:rsidTr="005746FA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izarea informațiilor din instituțiile școlare cu privire la datele statistice despre învățământul prim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-28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izarea informațiilor din instituțiile școlare și remiterea către M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ureanu Svetlana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172E5" w:rsidRPr="0027669A" w:rsidTr="005746FA">
        <w:trPr>
          <w:trHeight w:val="1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4D3F09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D3F0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esiuni de diseminare în cascadă</w:t>
            </w:r>
            <w:r w:rsidRPr="004D3F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Pr="004D3F09"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  <w:t>„</w:t>
            </w:r>
            <w:r w:rsidRPr="004D3F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dactica utilizării Bibliotecii digitale Educație online</w:t>
            </w:r>
            <w:r w:rsidRPr="004D3F09"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  <w:t>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4D3F09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D3F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8.10.2021</w:t>
            </w:r>
          </w:p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D3F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9.10.2021</w:t>
            </w:r>
          </w:p>
          <w:p w:rsidR="002172E5" w:rsidRPr="004D3F09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30</w:t>
            </w:r>
          </w:p>
          <w:p w:rsidR="002172E5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nline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formarea învățătorilor din raion;</w:t>
            </w:r>
          </w:p>
          <w:p w:rsidR="002172E5" w:rsidRPr="00AB5D04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iscuții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ureanu Svetlana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mcenco Natalia</w:t>
            </w:r>
          </w:p>
        </w:tc>
      </w:tr>
      <w:tr w:rsidR="002172E5" w:rsidRPr="0027669A" w:rsidTr="005746FA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1F2A66" w:rsidRDefault="001F2A66" w:rsidP="002172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sis</w:t>
            </w:r>
            <w:r w:rsidR="002172E5"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tența instituțiilor d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</w:t>
            </w:r>
            <w:r w:rsidR="002172E5"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ățământ din subordine supuse acreditării exte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1F2A66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-29.10.2021</w:t>
            </w:r>
          </w:p>
          <w:p w:rsidR="002172E5" w:rsidRPr="001F2A66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1F2A66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DECTST</w:t>
            </w:r>
          </w:p>
          <w:p w:rsidR="002172E5" w:rsidRPr="001F2A66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1F2A66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Discuții cu managerii instituțiilor școlare și reprezentanții ANAC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1F2A66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ăureanu Svetlana</w:t>
            </w:r>
          </w:p>
          <w:p w:rsidR="002172E5" w:rsidRPr="001F2A66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2172E5" w:rsidRPr="0027669A" w:rsidTr="005746FA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F20C8E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F20C8E">
              <w:rPr>
                <w:rFonts w:ascii="Times New Roman" w:hAnsi="Times New Roman" w:cs="Times New Roman"/>
                <w:b/>
                <w:i/>
                <w:lang w:val="ro-RO"/>
              </w:rPr>
              <w:t xml:space="preserve">Seminar instructiv-metodic pentru profesorii de limba și lit. română </w:t>
            </w:r>
            <w:r w:rsidRPr="00F20C8E">
              <w:rPr>
                <w:rFonts w:ascii="Times New Roman" w:hAnsi="Times New Roman" w:cs="Times New Roman"/>
                <w:lang w:val="ro-RO"/>
              </w:rPr>
              <w:t xml:space="preserve">(școala națională și școala alolingvă): </w:t>
            </w:r>
            <w:r w:rsidRPr="00C74582">
              <w:rPr>
                <w:rFonts w:ascii="Times New Roman" w:hAnsi="Times New Roman" w:cs="Times New Roman"/>
                <w:i/>
                <w:lang w:val="ro-RO"/>
              </w:rPr>
              <w:t>Formarea competențelor elevilor prin diverse tehnici de implementare și dezvoltare a temei de cercetare profesională republican</w:t>
            </w:r>
            <w:r w:rsidR="00F748A4">
              <w:rPr>
                <w:rFonts w:ascii="Times New Roman" w:hAnsi="Times New Roman" w:cs="Times New Roman"/>
                <w:i/>
                <w:lang w:val="ro-RO"/>
              </w:rPr>
              <w:t>ă</w:t>
            </w:r>
            <w:r w:rsidRPr="00C74582">
              <w:rPr>
                <w:rFonts w:ascii="Times New Roman" w:hAnsi="Times New Roman" w:cs="Times New Roman"/>
                <w:i/>
                <w:lang w:val="ro-RO"/>
              </w:rPr>
              <w:t xml:space="preserve"> în ca</w:t>
            </w:r>
            <w:r w:rsidR="00F748A4">
              <w:rPr>
                <w:rFonts w:ascii="Times New Roman" w:hAnsi="Times New Roman" w:cs="Times New Roman"/>
                <w:i/>
                <w:lang w:val="ro-RO"/>
              </w:rPr>
              <w:t>drul orei de Limbă și literatură</w:t>
            </w:r>
            <w:r w:rsidRPr="00C74582">
              <w:rPr>
                <w:rFonts w:ascii="Times New Roman" w:hAnsi="Times New Roman" w:cs="Times New Roman"/>
                <w:i/>
                <w:lang w:val="ro-RO"/>
              </w:rPr>
              <w:t xml:space="preserve"> româ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574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7458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6.10.2021</w:t>
            </w:r>
          </w:p>
          <w:p w:rsidR="002172E5" w:rsidRPr="004F457B" w:rsidRDefault="002172E5" w:rsidP="0057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 w:rsidRPr="004F45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5</w:t>
            </w:r>
            <w:r w:rsidRPr="004F45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oo</w:t>
            </w:r>
          </w:p>
          <w:p w:rsidR="002172E5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nl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ormarea continuă a cadrelor didactice;</w:t>
            </w:r>
          </w:p>
          <w:p w:rsidR="002172E5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scuții;</w:t>
            </w:r>
          </w:p>
          <w:p w:rsidR="002172E5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alize metodolog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lea Mariana</w:t>
            </w:r>
          </w:p>
        </w:tc>
      </w:tr>
      <w:tr w:rsidR="002172E5" w:rsidRPr="0027669A" w:rsidTr="005746FA">
        <w:trPr>
          <w:trHeight w:val="9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8.</w:t>
            </w:r>
          </w:p>
        </w:tc>
        <w:tc>
          <w:tcPr>
            <w:tcW w:w="2977" w:type="dxa"/>
            <w:shd w:val="clear" w:color="auto" w:fill="auto"/>
          </w:tcPr>
          <w:p w:rsidR="002172E5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lucrărilor c</w:t>
            </w:r>
            <w:r w:rsidRPr="00F20C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ncursului republican </w:t>
            </w:r>
          </w:p>
          <w:p w:rsidR="002172E5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C8E"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  <w:t>„</w:t>
            </w:r>
            <w:r w:rsidRPr="00F20C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mba noastră-i o comoară</w:t>
            </w:r>
            <w:r w:rsidRPr="00F20C8E"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  <w:t>ˮ</w:t>
            </w:r>
            <w:r w:rsidRPr="00F20C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5746FA" w:rsidRPr="00F20C8E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C74582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7458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7.10.2021</w:t>
            </w:r>
          </w:p>
          <w:p w:rsidR="002172E5" w:rsidRPr="00C74582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551" w:type="dxa"/>
            <w:shd w:val="clear" w:color="auto" w:fill="auto"/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valuarea lucărilor și stabilirea clasamentului</w:t>
            </w:r>
          </w:p>
        </w:tc>
        <w:tc>
          <w:tcPr>
            <w:tcW w:w="1560" w:type="dxa"/>
            <w:shd w:val="clear" w:color="auto" w:fill="auto"/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lea Mariana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de evaluare</w:t>
            </w:r>
          </w:p>
        </w:tc>
      </w:tr>
      <w:tr w:rsidR="002172E5" w:rsidRPr="0027669A" w:rsidTr="005746FA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</w:t>
            </w:r>
          </w:p>
        </w:tc>
        <w:tc>
          <w:tcPr>
            <w:tcW w:w="2977" w:type="dxa"/>
            <w:shd w:val="clear" w:color="auto" w:fill="auto"/>
          </w:tcPr>
          <w:p w:rsidR="002172E5" w:rsidRPr="00C74582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 xml:space="preserve">Seminar instructiv-metodic la Religie: </w:t>
            </w:r>
            <w:r w:rsidRPr="00C745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omprehensiunea subiectelor, temelor de religie în procesul educațional la disciplină în baza reperelor activității „Școala și Biserica-parteneriat pentru educație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7458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8.10.2021</w:t>
            </w:r>
          </w:p>
          <w:p w:rsidR="002172E5" w:rsidRPr="004F457B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 w:rsidRPr="004F45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5</w:t>
            </w:r>
            <w:r w:rsidRPr="004F45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oo</w:t>
            </w:r>
          </w:p>
          <w:p w:rsidR="002172E5" w:rsidRPr="00C74582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5746FA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5746FA" w:rsidRPr="0027669A" w:rsidRDefault="005746FA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551" w:type="dxa"/>
            <w:shd w:val="clear" w:color="auto" w:fill="auto"/>
          </w:tcPr>
          <w:p w:rsidR="002172E5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ormarea continuă a cadrelor didactice;</w:t>
            </w:r>
          </w:p>
          <w:p w:rsidR="002172E5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scuții;</w:t>
            </w:r>
          </w:p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alize metodologice</w:t>
            </w:r>
          </w:p>
        </w:tc>
        <w:tc>
          <w:tcPr>
            <w:tcW w:w="1560" w:type="dxa"/>
            <w:shd w:val="clear" w:color="auto" w:fill="auto"/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ulea Mariana</w:t>
            </w:r>
          </w:p>
        </w:tc>
      </w:tr>
      <w:tr w:rsidR="002172E5" w:rsidRPr="0027669A" w:rsidTr="005746FA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</w:t>
            </w:r>
          </w:p>
        </w:tc>
        <w:tc>
          <w:tcPr>
            <w:tcW w:w="2977" w:type="dxa"/>
            <w:shd w:val="clear" w:color="auto" w:fill="auto"/>
          </w:tcPr>
          <w:p w:rsidR="002172E5" w:rsidRPr="00150165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01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Ofertei și a documentelor necesare către MEC pentru participare la concursul republican „Limba nostră-I o comoară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551" w:type="dxa"/>
            <w:shd w:val="clear" w:color="auto" w:fill="auto"/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ferta de participare</w:t>
            </w:r>
          </w:p>
        </w:tc>
        <w:tc>
          <w:tcPr>
            <w:tcW w:w="1560" w:type="dxa"/>
            <w:shd w:val="clear" w:color="auto" w:fill="auto"/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ulea Mariana</w:t>
            </w:r>
          </w:p>
        </w:tc>
      </w:tr>
      <w:tr w:rsidR="002172E5" w:rsidRPr="0027669A" w:rsidTr="005746FA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stării epidemiologice în instituțiile de educație timpur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erioada situației pandem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datelor informative privind monitorizarea zilnică a situației COVID-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2172E5" w:rsidRPr="0027669A" w:rsidTr="005746F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izarea datelor cu privire la rezultatele evaluării inițiale, în baza instrumentului de monitorizare și evaluare a copilulu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-29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rocesului de pregătire pentru școală a copiilor conform SÎD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2172E5" w:rsidRPr="0027669A" w:rsidTr="005746F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plicării și respectării cadrului normativ de către instituțiile din subor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-29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hivarea și oformarea dosarelor instituțiilor din subordine în baza documentelor obligatorii pentru I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2172E5" w:rsidRPr="0027669A" w:rsidTr="005746FA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5746F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7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5746FA" w:rsidRDefault="002172E5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746F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Publicarea noutăților pe pagina web a DECT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1F2A66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-29.10.2021</w:t>
            </w:r>
          </w:p>
          <w:p w:rsidR="002172E5" w:rsidRPr="001F2A66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1F2A66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CTST</w:t>
            </w:r>
          </w:p>
          <w:p w:rsidR="002172E5" w:rsidRPr="001F2A66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1F2A66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Publicarea noutăților din viața culturală/ sportivă a instituțiilor educațion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1F2A66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Afteni Iulia</w:t>
            </w:r>
          </w:p>
        </w:tc>
      </w:tr>
      <w:tr w:rsidR="002172E5" w:rsidRPr="0027669A" w:rsidTr="005746FA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F7757A" w:rsidRDefault="002172E5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F731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val="ro-RO"/>
              </w:rPr>
              <w:t>Atelier de formare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F7757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 profesorilor la disciplina Educație pentru societate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organizat de Centrul de Instruire Continuă în Domeniul Electoral cu genericul: „ Alegeri de la A la Z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F7757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  <w:r w:rsidRPr="00F775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.2021</w:t>
            </w:r>
          </w:p>
          <w:p w:rsidR="002172E5" w:rsidRPr="00F7757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5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5</w:t>
            </w:r>
            <w:r w:rsidRPr="00F775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  <w:r w:rsidRPr="00F775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2172E5" w:rsidRPr="00F7757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CDE</w:t>
            </w:r>
          </w:p>
          <w:p w:rsidR="002172E5" w:rsidRPr="00F7757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5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  <w:p w:rsidR="002172E5" w:rsidRPr="00F7757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F7757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Organizarea corectă a alegerilor (Participă profesorii de Educație pentru societat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F7757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775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carenco Eugenia</w:t>
            </w:r>
          </w:p>
          <w:p w:rsidR="002172E5" w:rsidRPr="00F7757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172E5" w:rsidRPr="0027669A" w:rsidTr="005746FA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732607" w:rsidRDefault="002172E5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Prezentarea informației către MEC referitor la marcarea săptămânii de luptă împotriva traficului de ființe um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FA" w:rsidRDefault="002172E5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Nivelil de participare a instituțiilor școlare la marcarea săptămânii de luptă împotriva traficului de ființe um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F7757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775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carenco Eugenia</w:t>
            </w:r>
          </w:p>
          <w:p w:rsidR="002172E5" w:rsidRPr="00F7757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172E5" w:rsidRPr="0027669A" w:rsidTr="005746FA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Studierea documentației pentru desfășurarea concursului „ Cântecul patriotic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-27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Pr="0027669A" w:rsidRDefault="002172E5" w:rsidP="002172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tudierea regulamentului și emiterea ordinului pentru organizarea și desfășurarea concursului „ Cântecul patrioticˮ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F7757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lemenco Aurica</w:t>
            </w:r>
          </w:p>
        </w:tc>
      </w:tr>
      <w:tr w:rsidR="002172E5" w:rsidRPr="0027669A" w:rsidTr="005746FA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Desfășurarea concursului de creație „Securitatea electrică în viziunea copiilor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-31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Concurs de creație cu scopul creșterii gradului de informare a copiilor și tinerilor privind măsurile de securitate electric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lemenco Aurica</w:t>
            </w:r>
          </w:p>
        </w:tc>
      </w:tr>
      <w:tr w:rsidR="002172E5" w:rsidRPr="0027669A" w:rsidTr="005746FA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E5" w:rsidRPr="0027669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a complexă a copiilor referiți de </w:t>
            </w:r>
          </w:p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milie, et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-29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diul SAP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e de evaluare a  copiilor referiți de famil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2172E5" w:rsidRPr="0027669A" w:rsidTr="005746FA">
        <w:trPr>
          <w:trHeight w:val="1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solicitanților pentru eliberarea Formularului nr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-29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copiilor pentru care se stabilește/ confirmă gradul de dizabilit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2172E5" w:rsidRPr="0027669A" w:rsidTr="005746FA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E5" w:rsidRPr="0027669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/reevaluarea complexă a copii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T Ciuflești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reevaluare complexă a copiilor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cerințe educaționale spe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2172E5" w:rsidRPr="0027669A" w:rsidTr="005746FA">
        <w:trPr>
          <w:trHeight w:val="130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arte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T Chircăieș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artelor de evaluare/reevaluare complexă a copiilor cu cerințe educaționa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2172E5" w:rsidRPr="0027669A" w:rsidTr="005746FA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E5" w:rsidRPr="004B05E3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05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„ M. Sadoveanuˮ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05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îrlăde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artelor de evaluare/reevaluare complexă a copiilor cu cerințe educaționa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</w:tc>
      </w:tr>
      <w:tr w:rsidR="002172E5" w:rsidRPr="0027669A" w:rsidTr="005746FA">
        <w:trPr>
          <w:trHeight w:val="4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arte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-29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artelor de evaluare/reevaluare a copiilor cu necesități speci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2172E5" w:rsidRPr="0027669A" w:rsidTr="005746FA">
        <w:trPr>
          <w:trHeight w:val="106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line)</w:t>
            </w:r>
          </w:p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T Baccealia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inițială CMI</w:t>
            </w:r>
          </w:p>
          <w:p w:rsidR="002172E5" w:rsidRPr="00856ABC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PEI-urilor elaborate în CREI IET Baccea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2172E5" w:rsidRPr="0027669A" w:rsidTr="005746FA">
        <w:trPr>
          <w:trHeight w:val="10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-29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line)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a instituțiilor de învățământ în procesul de incluziune educațională a copiilor cu CES</w:t>
            </w:r>
          </w:p>
          <w:p w:rsidR="005746F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746F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746FA" w:rsidRPr="0027669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acal 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liana</w:t>
            </w:r>
          </w:p>
        </w:tc>
      </w:tr>
      <w:tr w:rsidR="002172E5" w:rsidRPr="0027669A" w:rsidTr="005746FA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-29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line)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ordarea asistențe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ologice cadrului didactic de sprijin debutant din instituțiile de învățământ gener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</w:tc>
      </w:tr>
      <w:tr w:rsidR="002172E5" w:rsidRPr="0027669A" w:rsidTr="005746FA">
        <w:trPr>
          <w:trHeight w:val="7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172E5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-29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li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 psihologilor școla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</w:tc>
      </w:tr>
      <w:tr w:rsidR="002172E5" w:rsidRPr="0027669A" w:rsidTr="005746FA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-29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line)</w:t>
            </w:r>
          </w:p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7456B5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 specialiștilor implicați în asistența copilului cu tulburări de limba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dmila</w:t>
            </w:r>
          </w:p>
        </w:tc>
      </w:tr>
      <w:tr w:rsidR="002172E5" w:rsidRPr="0027669A" w:rsidTr="005746FA">
        <w:trPr>
          <w:trHeight w:val="28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-29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 a copiilor ce dețin grad de dizabilitate de la 0-7 a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2172E5" w:rsidRPr="0027669A" w:rsidTr="005746FA">
        <w:trPr>
          <w:trHeight w:val="1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 a copiilor ce dețin grad de dizabilitate de la 7-18 a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udmila</w:t>
            </w:r>
          </w:p>
        </w:tc>
      </w:tr>
      <w:tr w:rsidR="002172E5" w:rsidRPr="0027669A" w:rsidTr="005746FA">
        <w:trPr>
          <w:trHeight w:val="1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date la nivel de raion a copiilor cu cerințe educaționale speci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172E5" w:rsidRPr="0027669A" w:rsidTr="005746FA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 a copiilor cu cerințe educaționale care vor susține evaluarea finală în cl. a IV-a și a examenelor finale în cl. a IX-a</w:t>
            </w:r>
          </w:p>
          <w:p w:rsidR="005746FA" w:rsidRPr="0027669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</w:tc>
      </w:tr>
      <w:tr w:rsidR="002172E5" w:rsidRPr="0027669A" w:rsidTr="005746FA">
        <w:trPr>
          <w:trHeight w:val="72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 personal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-29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FE728B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udierea/completarea actelor din Nomenclatorul S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liana</w:t>
            </w:r>
          </w:p>
        </w:tc>
      </w:tr>
      <w:tr w:rsidR="002172E5" w:rsidRPr="0027669A" w:rsidTr="005746FA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-27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ogle me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agnostic și intervenții psihologice în procesul educațion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</w:tc>
      </w:tr>
      <w:tr w:rsidR="002172E5" w:rsidRPr="0027669A" w:rsidTr="005746FA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-29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ogle me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ologii de asistență logopedic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udmila</w:t>
            </w:r>
          </w:p>
        </w:tc>
      </w:tr>
      <w:tr w:rsidR="002172E5" w:rsidRPr="0027669A" w:rsidTr="005746FA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-27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Chișinău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 formatorilor locali în implementarea Instrucțiunii cu privire la mecanismul de cooperare intersectorială pentru prevenirea primară a riscurilor pentru bunăstarea copilului</w:t>
            </w:r>
          </w:p>
          <w:p w:rsidR="005746F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746F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746F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</w:tc>
      </w:tr>
      <w:tr w:rsidR="002172E5" w:rsidRPr="0027669A" w:rsidTr="005746FA">
        <w:trPr>
          <w:trHeight w:val="25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7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172E5" w:rsidRPr="00511DCE" w:rsidRDefault="002172E5" w:rsidP="002172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52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ablo Picass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ictor, grafician și sculptor (1881-1973) – 140 de ani de la naște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ție de carte;</w:t>
            </w:r>
          </w:p>
          <w:p w:rsidR="002172E5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blicații și reproduceri ale artistului;</w:t>
            </w:r>
          </w:p>
          <w:p w:rsidR="002172E5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ă de artă plastic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stacovschi Larisa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ipov Liuba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172E5" w:rsidRPr="0027669A" w:rsidTr="005746FA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72E5" w:rsidRPr="0027669A" w:rsidRDefault="005746F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172E5" w:rsidRPr="00780520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eminar cu bibliotecarii din ra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780520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52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9.10.2021</w:t>
            </w:r>
          </w:p>
          <w:p w:rsidR="002172E5" w:rsidRPr="00780520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  <w:p w:rsidR="002172E5" w:rsidRPr="00B03150" w:rsidRDefault="002172E5" w:rsidP="0021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2172E5" w:rsidRPr="0027669A" w:rsidRDefault="002172E5" w:rsidP="002172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ruirea bibliotecarilor din ra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stacovschi Larisa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ipov Liuba</w:t>
            </w:r>
          </w:p>
        </w:tc>
      </w:tr>
    </w:tbl>
    <w:p w:rsidR="00C86A2C" w:rsidRDefault="00C86A2C" w:rsidP="00527AD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172E5" w:rsidRDefault="002172E5" w:rsidP="00B0315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746FA" w:rsidRDefault="005746FA" w:rsidP="00B0315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7757A" w:rsidRDefault="006E5BEC" w:rsidP="00217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69A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="000F2B99" w:rsidRPr="0027669A">
        <w:rPr>
          <w:rFonts w:ascii="Times New Roman" w:hAnsi="Times New Roman" w:cs="Times New Roman"/>
          <w:b/>
          <w:sz w:val="28"/>
          <w:szCs w:val="28"/>
          <w:lang w:val="ro-RO"/>
        </w:rPr>
        <w:t xml:space="preserve">ef </w:t>
      </w:r>
      <w:r w:rsidRPr="002766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172E5">
        <w:rPr>
          <w:rFonts w:ascii="Times New Roman" w:hAnsi="Times New Roman" w:cs="Times New Roman"/>
          <w:b/>
          <w:sz w:val="28"/>
          <w:szCs w:val="28"/>
        </w:rPr>
        <w:t>adjunct</w:t>
      </w:r>
      <w:r w:rsidRPr="0027669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53D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76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2E5" w:rsidRPr="00153DA3">
        <w:rPr>
          <w:rFonts w:ascii="Times New Roman" w:hAnsi="Times New Roman" w:cs="Times New Roman"/>
          <w:b/>
          <w:sz w:val="28"/>
          <w:szCs w:val="28"/>
          <w:lang w:val="ro-RO"/>
        </w:rPr>
        <w:t>Eugeniu CANȚÎR</w:t>
      </w:r>
    </w:p>
    <w:p w:rsidR="00757436" w:rsidRDefault="00757436" w:rsidP="00D759D2">
      <w:pPr>
        <w:rPr>
          <w:rFonts w:ascii="Times New Roman" w:hAnsi="Times New Roman" w:cs="Times New Roman"/>
          <w:b/>
          <w:sz w:val="28"/>
          <w:szCs w:val="28"/>
        </w:rPr>
      </w:pPr>
    </w:p>
    <w:p w:rsidR="00757436" w:rsidRDefault="00757436" w:rsidP="00D759D2">
      <w:pPr>
        <w:rPr>
          <w:rFonts w:ascii="Times New Roman" w:hAnsi="Times New Roman" w:cs="Times New Roman"/>
          <w:b/>
          <w:sz w:val="28"/>
          <w:szCs w:val="28"/>
        </w:rPr>
      </w:pPr>
    </w:p>
    <w:p w:rsidR="005746FA" w:rsidRDefault="005746FA" w:rsidP="00D759D2">
      <w:pPr>
        <w:rPr>
          <w:rFonts w:ascii="Times New Roman" w:hAnsi="Times New Roman" w:cs="Times New Roman"/>
          <w:b/>
          <w:sz w:val="28"/>
          <w:szCs w:val="28"/>
        </w:rPr>
      </w:pPr>
    </w:p>
    <w:p w:rsidR="005746FA" w:rsidRDefault="005746FA" w:rsidP="00D759D2">
      <w:pPr>
        <w:rPr>
          <w:rFonts w:ascii="Times New Roman" w:hAnsi="Times New Roman" w:cs="Times New Roman"/>
          <w:b/>
          <w:sz w:val="28"/>
          <w:szCs w:val="28"/>
        </w:rPr>
      </w:pPr>
    </w:p>
    <w:p w:rsidR="005746FA" w:rsidRDefault="005746FA" w:rsidP="00D759D2">
      <w:pPr>
        <w:rPr>
          <w:rFonts w:ascii="Times New Roman" w:hAnsi="Times New Roman" w:cs="Times New Roman"/>
          <w:b/>
          <w:sz w:val="28"/>
          <w:szCs w:val="28"/>
        </w:rPr>
      </w:pPr>
    </w:p>
    <w:p w:rsidR="005746FA" w:rsidRDefault="005746FA" w:rsidP="00D759D2">
      <w:pPr>
        <w:rPr>
          <w:rFonts w:ascii="Times New Roman" w:hAnsi="Times New Roman" w:cs="Times New Roman"/>
          <w:b/>
          <w:sz w:val="28"/>
          <w:szCs w:val="28"/>
        </w:rPr>
      </w:pPr>
    </w:p>
    <w:p w:rsidR="005746FA" w:rsidRDefault="005746FA" w:rsidP="00D759D2">
      <w:pPr>
        <w:rPr>
          <w:rFonts w:ascii="Times New Roman" w:hAnsi="Times New Roman" w:cs="Times New Roman"/>
          <w:b/>
          <w:sz w:val="28"/>
          <w:szCs w:val="28"/>
        </w:rPr>
      </w:pPr>
    </w:p>
    <w:p w:rsidR="005746FA" w:rsidRPr="00B03150" w:rsidRDefault="005746FA" w:rsidP="00D759D2">
      <w:pPr>
        <w:rPr>
          <w:rFonts w:ascii="Times New Roman" w:hAnsi="Times New Roman" w:cs="Times New Roman"/>
          <w:b/>
          <w:sz w:val="28"/>
          <w:szCs w:val="28"/>
        </w:rPr>
      </w:pPr>
    </w:p>
    <w:p w:rsidR="00F45D5F" w:rsidRPr="0027669A" w:rsidRDefault="000F12C7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27669A">
        <w:rPr>
          <w:rFonts w:ascii="Times New Roman" w:hAnsi="Times New Roman" w:cs="Times New Roman"/>
          <w:i/>
          <w:sz w:val="16"/>
          <w:szCs w:val="16"/>
          <w:lang w:val="ro-RO"/>
        </w:rPr>
        <w:t xml:space="preserve">Ex: S. </w:t>
      </w:r>
      <w:r w:rsidR="00F45D5F" w:rsidRPr="0027669A">
        <w:rPr>
          <w:rFonts w:ascii="Times New Roman" w:hAnsi="Times New Roman" w:cs="Times New Roman"/>
          <w:i/>
          <w:sz w:val="16"/>
          <w:szCs w:val="16"/>
          <w:lang w:val="ro-RO"/>
        </w:rPr>
        <w:t>Tăureanu</w:t>
      </w:r>
    </w:p>
    <w:p w:rsidR="00F45D5F" w:rsidRPr="0027669A" w:rsidRDefault="00F45D5F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27669A">
        <w:rPr>
          <w:rFonts w:ascii="Times New Roman" w:hAnsi="Times New Roman" w:cs="Times New Roman"/>
          <w:i/>
          <w:sz w:val="16"/>
          <w:szCs w:val="16"/>
          <w:lang w:val="ro-RO"/>
        </w:rPr>
        <w:t>067</w:t>
      </w:r>
      <w:r w:rsidR="00837059" w:rsidRPr="0027669A">
        <w:rPr>
          <w:rFonts w:ascii="Times New Roman" w:hAnsi="Times New Roman" w:cs="Times New Roman"/>
          <w:i/>
          <w:sz w:val="16"/>
          <w:szCs w:val="16"/>
          <w:lang w:val="ro-RO"/>
        </w:rPr>
        <w:t>488786</w:t>
      </w:r>
    </w:p>
    <w:sectPr w:rsidR="00F45D5F" w:rsidRPr="0027669A" w:rsidSect="005746FA">
      <w:pgSz w:w="12240" w:h="15840"/>
      <w:pgMar w:top="426" w:right="616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E1BDE"/>
    <w:multiLevelType w:val="hybridMultilevel"/>
    <w:tmpl w:val="B950A2BE"/>
    <w:lvl w:ilvl="0" w:tplc="A73AC658">
      <w:start w:val="22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08"/>
    <w:rsid w:val="00005802"/>
    <w:rsid w:val="000058EE"/>
    <w:rsid w:val="00015E6A"/>
    <w:rsid w:val="0001638F"/>
    <w:rsid w:val="00020A67"/>
    <w:rsid w:val="00020F59"/>
    <w:rsid w:val="000229C8"/>
    <w:rsid w:val="000243F8"/>
    <w:rsid w:val="000279BB"/>
    <w:rsid w:val="0003279A"/>
    <w:rsid w:val="00034811"/>
    <w:rsid w:val="00035F08"/>
    <w:rsid w:val="00043FD7"/>
    <w:rsid w:val="0004597A"/>
    <w:rsid w:val="00046DB5"/>
    <w:rsid w:val="00056653"/>
    <w:rsid w:val="00061A4F"/>
    <w:rsid w:val="000628B0"/>
    <w:rsid w:val="0006348B"/>
    <w:rsid w:val="00063559"/>
    <w:rsid w:val="000735FC"/>
    <w:rsid w:val="00075270"/>
    <w:rsid w:val="0007607A"/>
    <w:rsid w:val="00081849"/>
    <w:rsid w:val="00085EF0"/>
    <w:rsid w:val="00086F49"/>
    <w:rsid w:val="00093196"/>
    <w:rsid w:val="000935AB"/>
    <w:rsid w:val="00096991"/>
    <w:rsid w:val="000A3365"/>
    <w:rsid w:val="000A7FC9"/>
    <w:rsid w:val="000B0B13"/>
    <w:rsid w:val="000B3883"/>
    <w:rsid w:val="000B691C"/>
    <w:rsid w:val="000C2F11"/>
    <w:rsid w:val="000D0503"/>
    <w:rsid w:val="000D6846"/>
    <w:rsid w:val="000D693B"/>
    <w:rsid w:val="000F12C7"/>
    <w:rsid w:val="000F2B99"/>
    <w:rsid w:val="000F33B1"/>
    <w:rsid w:val="000F67A0"/>
    <w:rsid w:val="00107762"/>
    <w:rsid w:val="00107EAF"/>
    <w:rsid w:val="0011688D"/>
    <w:rsid w:val="00120BE9"/>
    <w:rsid w:val="0012325F"/>
    <w:rsid w:val="00131376"/>
    <w:rsid w:val="0013503F"/>
    <w:rsid w:val="00145B8C"/>
    <w:rsid w:val="00145CFF"/>
    <w:rsid w:val="00150165"/>
    <w:rsid w:val="00151192"/>
    <w:rsid w:val="001528EE"/>
    <w:rsid w:val="00153DA3"/>
    <w:rsid w:val="00156F12"/>
    <w:rsid w:val="00162A7A"/>
    <w:rsid w:val="0016448A"/>
    <w:rsid w:val="00166084"/>
    <w:rsid w:val="00167656"/>
    <w:rsid w:val="001713A7"/>
    <w:rsid w:val="00172A0B"/>
    <w:rsid w:val="001B3188"/>
    <w:rsid w:val="001B5768"/>
    <w:rsid w:val="001B61EA"/>
    <w:rsid w:val="001C0570"/>
    <w:rsid w:val="001C0DFA"/>
    <w:rsid w:val="001C31A2"/>
    <w:rsid w:val="001D050A"/>
    <w:rsid w:val="001D1415"/>
    <w:rsid w:val="001D3B52"/>
    <w:rsid w:val="001D4ACB"/>
    <w:rsid w:val="001E45A6"/>
    <w:rsid w:val="001E7E7E"/>
    <w:rsid w:val="001F0A6A"/>
    <w:rsid w:val="001F1C80"/>
    <w:rsid w:val="001F2A66"/>
    <w:rsid w:val="001F369D"/>
    <w:rsid w:val="00202FC2"/>
    <w:rsid w:val="002046A7"/>
    <w:rsid w:val="00207D8C"/>
    <w:rsid w:val="002129EF"/>
    <w:rsid w:val="002172E5"/>
    <w:rsid w:val="0021736C"/>
    <w:rsid w:val="00220FEE"/>
    <w:rsid w:val="0023676D"/>
    <w:rsid w:val="002416EC"/>
    <w:rsid w:val="00241723"/>
    <w:rsid w:val="00242F5E"/>
    <w:rsid w:val="002473A1"/>
    <w:rsid w:val="0025043C"/>
    <w:rsid w:val="0025044F"/>
    <w:rsid w:val="00250590"/>
    <w:rsid w:val="00252B3F"/>
    <w:rsid w:val="002541F6"/>
    <w:rsid w:val="00257D93"/>
    <w:rsid w:val="0027669A"/>
    <w:rsid w:val="002846F3"/>
    <w:rsid w:val="00287CC5"/>
    <w:rsid w:val="00297943"/>
    <w:rsid w:val="002A7F2F"/>
    <w:rsid w:val="002B2BC9"/>
    <w:rsid w:val="002C231A"/>
    <w:rsid w:val="002C2A38"/>
    <w:rsid w:val="002C2D04"/>
    <w:rsid w:val="002C7552"/>
    <w:rsid w:val="002D52D1"/>
    <w:rsid w:val="002D578E"/>
    <w:rsid w:val="002D7B17"/>
    <w:rsid w:val="002E0FB0"/>
    <w:rsid w:val="002E3FBF"/>
    <w:rsid w:val="002F1885"/>
    <w:rsid w:val="002F21EC"/>
    <w:rsid w:val="00303FC1"/>
    <w:rsid w:val="00304948"/>
    <w:rsid w:val="00306314"/>
    <w:rsid w:val="00312F7F"/>
    <w:rsid w:val="0032654D"/>
    <w:rsid w:val="00333289"/>
    <w:rsid w:val="00346F54"/>
    <w:rsid w:val="003544D7"/>
    <w:rsid w:val="0035621C"/>
    <w:rsid w:val="0035695C"/>
    <w:rsid w:val="00357ADA"/>
    <w:rsid w:val="003637D2"/>
    <w:rsid w:val="0037163E"/>
    <w:rsid w:val="00374F4E"/>
    <w:rsid w:val="00375430"/>
    <w:rsid w:val="00376A19"/>
    <w:rsid w:val="00382DEA"/>
    <w:rsid w:val="00386483"/>
    <w:rsid w:val="003868B4"/>
    <w:rsid w:val="00390834"/>
    <w:rsid w:val="00396026"/>
    <w:rsid w:val="003A4325"/>
    <w:rsid w:val="003B168D"/>
    <w:rsid w:val="003B2EFD"/>
    <w:rsid w:val="003B3B24"/>
    <w:rsid w:val="003C046D"/>
    <w:rsid w:val="003C35C5"/>
    <w:rsid w:val="003D1063"/>
    <w:rsid w:val="003D6B7B"/>
    <w:rsid w:val="003D7413"/>
    <w:rsid w:val="003E14F6"/>
    <w:rsid w:val="003E4710"/>
    <w:rsid w:val="003E7FC4"/>
    <w:rsid w:val="003F1C25"/>
    <w:rsid w:val="003F237E"/>
    <w:rsid w:val="003F6A1C"/>
    <w:rsid w:val="00400E46"/>
    <w:rsid w:val="00402170"/>
    <w:rsid w:val="004074E1"/>
    <w:rsid w:val="00410FDF"/>
    <w:rsid w:val="0041138A"/>
    <w:rsid w:val="0041189B"/>
    <w:rsid w:val="00413C4C"/>
    <w:rsid w:val="004246A6"/>
    <w:rsid w:val="00434132"/>
    <w:rsid w:val="004342F9"/>
    <w:rsid w:val="004353AA"/>
    <w:rsid w:val="004362C6"/>
    <w:rsid w:val="00447710"/>
    <w:rsid w:val="00447B1C"/>
    <w:rsid w:val="00447F8F"/>
    <w:rsid w:val="00450AF4"/>
    <w:rsid w:val="004543E3"/>
    <w:rsid w:val="0045558D"/>
    <w:rsid w:val="00456B62"/>
    <w:rsid w:val="004619FF"/>
    <w:rsid w:val="00463178"/>
    <w:rsid w:val="004665BD"/>
    <w:rsid w:val="00470DEF"/>
    <w:rsid w:val="00473C65"/>
    <w:rsid w:val="00474AEF"/>
    <w:rsid w:val="00475C09"/>
    <w:rsid w:val="00481F7D"/>
    <w:rsid w:val="00484D0C"/>
    <w:rsid w:val="0049155A"/>
    <w:rsid w:val="004A1FE4"/>
    <w:rsid w:val="004A303C"/>
    <w:rsid w:val="004A4A83"/>
    <w:rsid w:val="004A5B34"/>
    <w:rsid w:val="004B05E3"/>
    <w:rsid w:val="004B0C2B"/>
    <w:rsid w:val="004B0F28"/>
    <w:rsid w:val="004B5C0B"/>
    <w:rsid w:val="004B6AF6"/>
    <w:rsid w:val="004C040A"/>
    <w:rsid w:val="004C3FA2"/>
    <w:rsid w:val="004C4129"/>
    <w:rsid w:val="004C5312"/>
    <w:rsid w:val="004D3F09"/>
    <w:rsid w:val="004D4CA6"/>
    <w:rsid w:val="004F162A"/>
    <w:rsid w:val="004F2005"/>
    <w:rsid w:val="004F4082"/>
    <w:rsid w:val="004F457B"/>
    <w:rsid w:val="00511DCE"/>
    <w:rsid w:val="0051546B"/>
    <w:rsid w:val="005160D5"/>
    <w:rsid w:val="005206B1"/>
    <w:rsid w:val="00522072"/>
    <w:rsid w:val="00526938"/>
    <w:rsid w:val="00527391"/>
    <w:rsid w:val="00527728"/>
    <w:rsid w:val="00527AD7"/>
    <w:rsid w:val="00530C7E"/>
    <w:rsid w:val="00530E58"/>
    <w:rsid w:val="00532749"/>
    <w:rsid w:val="00533598"/>
    <w:rsid w:val="00535BFA"/>
    <w:rsid w:val="00550E38"/>
    <w:rsid w:val="00554E6E"/>
    <w:rsid w:val="00555D9C"/>
    <w:rsid w:val="00565DA7"/>
    <w:rsid w:val="00567AD6"/>
    <w:rsid w:val="005746FA"/>
    <w:rsid w:val="00591D31"/>
    <w:rsid w:val="005953E5"/>
    <w:rsid w:val="005A2158"/>
    <w:rsid w:val="005B4E42"/>
    <w:rsid w:val="005B57D0"/>
    <w:rsid w:val="005B7C2D"/>
    <w:rsid w:val="005C1327"/>
    <w:rsid w:val="005C62B4"/>
    <w:rsid w:val="005D314F"/>
    <w:rsid w:val="005D5509"/>
    <w:rsid w:val="005F65D1"/>
    <w:rsid w:val="005F71C1"/>
    <w:rsid w:val="00600928"/>
    <w:rsid w:val="00600A4E"/>
    <w:rsid w:val="006018BE"/>
    <w:rsid w:val="006038F8"/>
    <w:rsid w:val="00603D30"/>
    <w:rsid w:val="00612B26"/>
    <w:rsid w:val="00616C88"/>
    <w:rsid w:val="00616F0D"/>
    <w:rsid w:val="00621360"/>
    <w:rsid w:val="00621C4B"/>
    <w:rsid w:val="00624DFC"/>
    <w:rsid w:val="00625010"/>
    <w:rsid w:val="006324EF"/>
    <w:rsid w:val="00632913"/>
    <w:rsid w:val="00633F8A"/>
    <w:rsid w:val="00637112"/>
    <w:rsid w:val="00651027"/>
    <w:rsid w:val="006617B8"/>
    <w:rsid w:val="00670EA2"/>
    <w:rsid w:val="006719A9"/>
    <w:rsid w:val="00676597"/>
    <w:rsid w:val="006817AC"/>
    <w:rsid w:val="00681D4C"/>
    <w:rsid w:val="0068631A"/>
    <w:rsid w:val="006865D0"/>
    <w:rsid w:val="00692701"/>
    <w:rsid w:val="00694FB1"/>
    <w:rsid w:val="00696FEE"/>
    <w:rsid w:val="006A50CE"/>
    <w:rsid w:val="006A60AF"/>
    <w:rsid w:val="006A6790"/>
    <w:rsid w:val="006B06A8"/>
    <w:rsid w:val="006B25F5"/>
    <w:rsid w:val="006B33F0"/>
    <w:rsid w:val="006B7488"/>
    <w:rsid w:val="006B7622"/>
    <w:rsid w:val="006C480F"/>
    <w:rsid w:val="006C735D"/>
    <w:rsid w:val="006D12D7"/>
    <w:rsid w:val="006E2037"/>
    <w:rsid w:val="006E5BEC"/>
    <w:rsid w:val="006F3CAA"/>
    <w:rsid w:val="00700401"/>
    <w:rsid w:val="00700AE9"/>
    <w:rsid w:val="007030F7"/>
    <w:rsid w:val="007051E8"/>
    <w:rsid w:val="00715B5A"/>
    <w:rsid w:val="00715FE1"/>
    <w:rsid w:val="007164EB"/>
    <w:rsid w:val="007177CD"/>
    <w:rsid w:val="00717991"/>
    <w:rsid w:val="00732607"/>
    <w:rsid w:val="007332F5"/>
    <w:rsid w:val="0073609E"/>
    <w:rsid w:val="00736C31"/>
    <w:rsid w:val="007456B5"/>
    <w:rsid w:val="00746B9F"/>
    <w:rsid w:val="00757436"/>
    <w:rsid w:val="00763211"/>
    <w:rsid w:val="00780520"/>
    <w:rsid w:val="007968E1"/>
    <w:rsid w:val="007A7B8A"/>
    <w:rsid w:val="007B278C"/>
    <w:rsid w:val="007B5600"/>
    <w:rsid w:val="007B6537"/>
    <w:rsid w:val="007C1F89"/>
    <w:rsid w:val="007C49AF"/>
    <w:rsid w:val="007C5BC1"/>
    <w:rsid w:val="007C6743"/>
    <w:rsid w:val="007C7538"/>
    <w:rsid w:val="007D596A"/>
    <w:rsid w:val="007E0D80"/>
    <w:rsid w:val="007E38B6"/>
    <w:rsid w:val="007E4C03"/>
    <w:rsid w:val="007F057E"/>
    <w:rsid w:val="007F1B92"/>
    <w:rsid w:val="007F2F17"/>
    <w:rsid w:val="007F3F9E"/>
    <w:rsid w:val="00801E8C"/>
    <w:rsid w:val="00802782"/>
    <w:rsid w:val="008069C0"/>
    <w:rsid w:val="00806F97"/>
    <w:rsid w:val="00823933"/>
    <w:rsid w:val="00823BA0"/>
    <w:rsid w:val="00837059"/>
    <w:rsid w:val="00837A56"/>
    <w:rsid w:val="00837E9C"/>
    <w:rsid w:val="00837EE9"/>
    <w:rsid w:val="00837F15"/>
    <w:rsid w:val="00844F95"/>
    <w:rsid w:val="008452F0"/>
    <w:rsid w:val="008509A4"/>
    <w:rsid w:val="00856ABC"/>
    <w:rsid w:val="00861B7A"/>
    <w:rsid w:val="008657AA"/>
    <w:rsid w:val="008715D2"/>
    <w:rsid w:val="00872F6E"/>
    <w:rsid w:val="00882010"/>
    <w:rsid w:val="00893BA5"/>
    <w:rsid w:val="008943E6"/>
    <w:rsid w:val="00895673"/>
    <w:rsid w:val="00897808"/>
    <w:rsid w:val="008A0159"/>
    <w:rsid w:val="008A52A0"/>
    <w:rsid w:val="008B0B1D"/>
    <w:rsid w:val="008C21B1"/>
    <w:rsid w:val="008C2FB2"/>
    <w:rsid w:val="008C3F6C"/>
    <w:rsid w:val="008C4241"/>
    <w:rsid w:val="008D0E0F"/>
    <w:rsid w:val="008D2A37"/>
    <w:rsid w:val="008D2F0C"/>
    <w:rsid w:val="008D42A8"/>
    <w:rsid w:val="008E1BE1"/>
    <w:rsid w:val="008E4B1E"/>
    <w:rsid w:val="008F0994"/>
    <w:rsid w:val="008F3D1D"/>
    <w:rsid w:val="008F7312"/>
    <w:rsid w:val="00906846"/>
    <w:rsid w:val="00913844"/>
    <w:rsid w:val="00913A6E"/>
    <w:rsid w:val="00916AAA"/>
    <w:rsid w:val="009215A9"/>
    <w:rsid w:val="00922669"/>
    <w:rsid w:val="00930626"/>
    <w:rsid w:val="00936FBB"/>
    <w:rsid w:val="00945F1E"/>
    <w:rsid w:val="00947457"/>
    <w:rsid w:val="00947DD5"/>
    <w:rsid w:val="00954161"/>
    <w:rsid w:val="00954193"/>
    <w:rsid w:val="00963D23"/>
    <w:rsid w:val="0098029D"/>
    <w:rsid w:val="009814BC"/>
    <w:rsid w:val="009817A8"/>
    <w:rsid w:val="009871F2"/>
    <w:rsid w:val="00992C31"/>
    <w:rsid w:val="009A3A9E"/>
    <w:rsid w:val="009A4275"/>
    <w:rsid w:val="009A655C"/>
    <w:rsid w:val="009A6D53"/>
    <w:rsid w:val="009B4212"/>
    <w:rsid w:val="009C0F79"/>
    <w:rsid w:val="009C2C0F"/>
    <w:rsid w:val="009C40C8"/>
    <w:rsid w:val="009C5E7B"/>
    <w:rsid w:val="009D4D02"/>
    <w:rsid w:val="009D7A90"/>
    <w:rsid w:val="009E182E"/>
    <w:rsid w:val="009F1006"/>
    <w:rsid w:val="009F682D"/>
    <w:rsid w:val="009F71A0"/>
    <w:rsid w:val="009F71F6"/>
    <w:rsid w:val="009F7B9B"/>
    <w:rsid w:val="00A07367"/>
    <w:rsid w:val="00A20D25"/>
    <w:rsid w:val="00A25089"/>
    <w:rsid w:val="00A30CF1"/>
    <w:rsid w:val="00A34477"/>
    <w:rsid w:val="00A350A8"/>
    <w:rsid w:val="00A415C9"/>
    <w:rsid w:val="00A60F6F"/>
    <w:rsid w:val="00A64C13"/>
    <w:rsid w:val="00A72D4E"/>
    <w:rsid w:val="00A7471E"/>
    <w:rsid w:val="00A80E2E"/>
    <w:rsid w:val="00A81A49"/>
    <w:rsid w:val="00A82F94"/>
    <w:rsid w:val="00A83F5A"/>
    <w:rsid w:val="00A96410"/>
    <w:rsid w:val="00AA0113"/>
    <w:rsid w:val="00AA30BC"/>
    <w:rsid w:val="00AA3AA5"/>
    <w:rsid w:val="00AB3597"/>
    <w:rsid w:val="00AB5D04"/>
    <w:rsid w:val="00AB635D"/>
    <w:rsid w:val="00AC3110"/>
    <w:rsid w:val="00AC3F05"/>
    <w:rsid w:val="00AC60D6"/>
    <w:rsid w:val="00AC7376"/>
    <w:rsid w:val="00AC7C29"/>
    <w:rsid w:val="00AD5CD6"/>
    <w:rsid w:val="00AE0625"/>
    <w:rsid w:val="00AE3CEC"/>
    <w:rsid w:val="00AF2675"/>
    <w:rsid w:val="00AF2787"/>
    <w:rsid w:val="00AF3199"/>
    <w:rsid w:val="00AF6BAB"/>
    <w:rsid w:val="00AF78E8"/>
    <w:rsid w:val="00B03150"/>
    <w:rsid w:val="00B06227"/>
    <w:rsid w:val="00B1043C"/>
    <w:rsid w:val="00B1066F"/>
    <w:rsid w:val="00B11922"/>
    <w:rsid w:val="00B15220"/>
    <w:rsid w:val="00B20907"/>
    <w:rsid w:val="00B21B0C"/>
    <w:rsid w:val="00B22CC9"/>
    <w:rsid w:val="00B27D39"/>
    <w:rsid w:val="00B32D04"/>
    <w:rsid w:val="00B3524F"/>
    <w:rsid w:val="00B35681"/>
    <w:rsid w:val="00B35790"/>
    <w:rsid w:val="00B3585F"/>
    <w:rsid w:val="00B365B7"/>
    <w:rsid w:val="00B40DDA"/>
    <w:rsid w:val="00B41878"/>
    <w:rsid w:val="00B4612E"/>
    <w:rsid w:val="00B576C5"/>
    <w:rsid w:val="00B6246E"/>
    <w:rsid w:val="00B636D5"/>
    <w:rsid w:val="00B71539"/>
    <w:rsid w:val="00B736BE"/>
    <w:rsid w:val="00B74B95"/>
    <w:rsid w:val="00B759B6"/>
    <w:rsid w:val="00B75D66"/>
    <w:rsid w:val="00B7691B"/>
    <w:rsid w:val="00B82382"/>
    <w:rsid w:val="00B859CD"/>
    <w:rsid w:val="00B86CA6"/>
    <w:rsid w:val="00B91272"/>
    <w:rsid w:val="00B9136C"/>
    <w:rsid w:val="00B955C8"/>
    <w:rsid w:val="00B97B69"/>
    <w:rsid w:val="00BA1685"/>
    <w:rsid w:val="00BB0ADA"/>
    <w:rsid w:val="00BB3A3A"/>
    <w:rsid w:val="00BB47F2"/>
    <w:rsid w:val="00BC06A9"/>
    <w:rsid w:val="00BC2D77"/>
    <w:rsid w:val="00BC477C"/>
    <w:rsid w:val="00BC710C"/>
    <w:rsid w:val="00BC7CF5"/>
    <w:rsid w:val="00BD1ACD"/>
    <w:rsid w:val="00BD2973"/>
    <w:rsid w:val="00BD3571"/>
    <w:rsid w:val="00BD3A8A"/>
    <w:rsid w:val="00BE0795"/>
    <w:rsid w:val="00BE1DA7"/>
    <w:rsid w:val="00BE61ED"/>
    <w:rsid w:val="00BF163E"/>
    <w:rsid w:val="00BF17BE"/>
    <w:rsid w:val="00BF7417"/>
    <w:rsid w:val="00C0060D"/>
    <w:rsid w:val="00C054FD"/>
    <w:rsid w:val="00C07C8A"/>
    <w:rsid w:val="00C11D57"/>
    <w:rsid w:val="00C1299D"/>
    <w:rsid w:val="00C15C58"/>
    <w:rsid w:val="00C16DB4"/>
    <w:rsid w:val="00C2037C"/>
    <w:rsid w:val="00C21030"/>
    <w:rsid w:val="00C267CE"/>
    <w:rsid w:val="00C46B27"/>
    <w:rsid w:val="00C47199"/>
    <w:rsid w:val="00C54D03"/>
    <w:rsid w:val="00C57246"/>
    <w:rsid w:val="00C57B71"/>
    <w:rsid w:val="00C650C9"/>
    <w:rsid w:val="00C657B0"/>
    <w:rsid w:val="00C741B2"/>
    <w:rsid w:val="00C74582"/>
    <w:rsid w:val="00C7756D"/>
    <w:rsid w:val="00C776CF"/>
    <w:rsid w:val="00C836AF"/>
    <w:rsid w:val="00C86A2C"/>
    <w:rsid w:val="00C90226"/>
    <w:rsid w:val="00C91495"/>
    <w:rsid w:val="00C972D4"/>
    <w:rsid w:val="00C97449"/>
    <w:rsid w:val="00CA19E3"/>
    <w:rsid w:val="00CB1198"/>
    <w:rsid w:val="00CB1E9B"/>
    <w:rsid w:val="00CB3977"/>
    <w:rsid w:val="00CB552D"/>
    <w:rsid w:val="00CB5E0F"/>
    <w:rsid w:val="00CC4328"/>
    <w:rsid w:val="00CC59B2"/>
    <w:rsid w:val="00CC7CA8"/>
    <w:rsid w:val="00CD0BEE"/>
    <w:rsid w:val="00CD1B87"/>
    <w:rsid w:val="00CD4062"/>
    <w:rsid w:val="00D03245"/>
    <w:rsid w:val="00D04040"/>
    <w:rsid w:val="00D04586"/>
    <w:rsid w:val="00D05CBD"/>
    <w:rsid w:val="00D134B9"/>
    <w:rsid w:val="00D2148C"/>
    <w:rsid w:val="00D359F1"/>
    <w:rsid w:val="00D37F56"/>
    <w:rsid w:val="00D42A13"/>
    <w:rsid w:val="00D47A60"/>
    <w:rsid w:val="00D563A6"/>
    <w:rsid w:val="00D6526D"/>
    <w:rsid w:val="00D66888"/>
    <w:rsid w:val="00D71776"/>
    <w:rsid w:val="00D759D2"/>
    <w:rsid w:val="00D760DC"/>
    <w:rsid w:val="00D765EB"/>
    <w:rsid w:val="00D80A00"/>
    <w:rsid w:val="00D80DA8"/>
    <w:rsid w:val="00D819BC"/>
    <w:rsid w:val="00D84EFF"/>
    <w:rsid w:val="00DA3D31"/>
    <w:rsid w:val="00DA4D08"/>
    <w:rsid w:val="00DB69E8"/>
    <w:rsid w:val="00DB7014"/>
    <w:rsid w:val="00DC3947"/>
    <w:rsid w:val="00DC5036"/>
    <w:rsid w:val="00DC76A0"/>
    <w:rsid w:val="00DD0DF2"/>
    <w:rsid w:val="00DD1A0B"/>
    <w:rsid w:val="00DD1E5B"/>
    <w:rsid w:val="00DE6637"/>
    <w:rsid w:val="00DF37DE"/>
    <w:rsid w:val="00E1494D"/>
    <w:rsid w:val="00E2303B"/>
    <w:rsid w:val="00E23C2A"/>
    <w:rsid w:val="00E34358"/>
    <w:rsid w:val="00E44490"/>
    <w:rsid w:val="00E633E2"/>
    <w:rsid w:val="00E67C3C"/>
    <w:rsid w:val="00E77EF4"/>
    <w:rsid w:val="00E85851"/>
    <w:rsid w:val="00E91FF3"/>
    <w:rsid w:val="00E930AF"/>
    <w:rsid w:val="00E96F60"/>
    <w:rsid w:val="00EA6BCD"/>
    <w:rsid w:val="00EC6E28"/>
    <w:rsid w:val="00ED009A"/>
    <w:rsid w:val="00ED28CD"/>
    <w:rsid w:val="00ED3D4F"/>
    <w:rsid w:val="00ED6F3D"/>
    <w:rsid w:val="00ED7CC5"/>
    <w:rsid w:val="00EE5385"/>
    <w:rsid w:val="00EE578F"/>
    <w:rsid w:val="00EF1975"/>
    <w:rsid w:val="00EF1AC4"/>
    <w:rsid w:val="00EF2A87"/>
    <w:rsid w:val="00EF5986"/>
    <w:rsid w:val="00EF64BC"/>
    <w:rsid w:val="00F06C95"/>
    <w:rsid w:val="00F13E45"/>
    <w:rsid w:val="00F141A6"/>
    <w:rsid w:val="00F20C8E"/>
    <w:rsid w:val="00F22C85"/>
    <w:rsid w:val="00F249AC"/>
    <w:rsid w:val="00F357C7"/>
    <w:rsid w:val="00F41FC6"/>
    <w:rsid w:val="00F44D81"/>
    <w:rsid w:val="00F45D5F"/>
    <w:rsid w:val="00F52361"/>
    <w:rsid w:val="00F53667"/>
    <w:rsid w:val="00F628B3"/>
    <w:rsid w:val="00F62B89"/>
    <w:rsid w:val="00F67CFD"/>
    <w:rsid w:val="00F748A4"/>
    <w:rsid w:val="00F76D3A"/>
    <w:rsid w:val="00F77348"/>
    <w:rsid w:val="00F7757A"/>
    <w:rsid w:val="00F94A28"/>
    <w:rsid w:val="00F97CBD"/>
    <w:rsid w:val="00FB1F99"/>
    <w:rsid w:val="00FB29D0"/>
    <w:rsid w:val="00FC0425"/>
    <w:rsid w:val="00FC3D35"/>
    <w:rsid w:val="00FC5E95"/>
    <w:rsid w:val="00FC7155"/>
    <w:rsid w:val="00FD1E2E"/>
    <w:rsid w:val="00FD63FA"/>
    <w:rsid w:val="00FE0C81"/>
    <w:rsid w:val="00FE14F2"/>
    <w:rsid w:val="00FE32DB"/>
    <w:rsid w:val="00FE3661"/>
    <w:rsid w:val="00FE41DD"/>
    <w:rsid w:val="00FE4311"/>
    <w:rsid w:val="00FE5545"/>
    <w:rsid w:val="00FE5FA5"/>
    <w:rsid w:val="00FE728B"/>
    <w:rsid w:val="00FF1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EA49B-BA84-4B76-9286-5CBA8059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EC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E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5BEC"/>
    <w:rPr>
      <w:color w:val="0563C1" w:themeColor="hyperlink"/>
      <w:u w:val="single"/>
    </w:rPr>
  </w:style>
  <w:style w:type="paragraph" w:customStyle="1" w:styleId="Default">
    <w:name w:val="Default"/>
    <w:rsid w:val="006E5B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a5">
    <w:name w:val="Абзац списка Знак"/>
    <w:aliases w:val="List Paragraph 1 Знак,strikethrough Знак,Numbered List Paragraph Знак,Bullets Знак,List Paragraph (numbered (a)) Знак,CV lower headings Знак,Table of contents numbered Знак,List Paragraph in table Знак,List Paragraph11 Знак"/>
    <w:link w:val="a6"/>
    <w:uiPriority w:val="34"/>
    <w:locked/>
    <w:rsid w:val="006E5BEC"/>
    <w:rPr>
      <w:lang w:val="ru-RU"/>
    </w:rPr>
  </w:style>
  <w:style w:type="paragraph" w:styleId="a6">
    <w:name w:val="List Paragraph"/>
    <w:aliases w:val="List Paragraph 1,strikethrough,Numbered List Paragraph,Bullets,List Paragraph (numbered (a)),CV lower headings,Table of contents numbered,List Paragraph in table,List Paragraph11,Абзац списка2,Resume Title"/>
    <w:basedOn w:val="a"/>
    <w:link w:val="a5"/>
    <w:uiPriority w:val="34"/>
    <w:qFormat/>
    <w:rsid w:val="006E5BEC"/>
    <w:pPr>
      <w:spacing w:after="160" w:line="254" w:lineRule="auto"/>
      <w:ind w:left="720"/>
      <w:contextualSpacing/>
    </w:pPr>
    <w:rPr>
      <w:rFonts w:eastAsiaTheme="minorHAnsi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C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0DF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useni.educ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C3FF-2CA9-4D47-A84A-821A0BDF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7</Words>
  <Characters>8707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minita</cp:lastModifiedBy>
  <cp:revision>4</cp:revision>
  <cp:lastPrinted>2021-10-22T12:13:00Z</cp:lastPrinted>
  <dcterms:created xsi:type="dcterms:W3CDTF">2021-10-22T12:27:00Z</dcterms:created>
  <dcterms:modified xsi:type="dcterms:W3CDTF">2021-10-22T12:27:00Z</dcterms:modified>
</cp:coreProperties>
</file>